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B5" w:rsidRPr="005D45DE" w:rsidRDefault="007D19B5" w:rsidP="007D19B5">
      <w:pPr>
        <w:spacing w:after="0" w:line="240" w:lineRule="auto"/>
        <w:ind w:left="5245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Pr="007D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</w:p>
    <w:p w:rsidR="007D19B5" w:rsidRPr="007D19B5" w:rsidRDefault="007D19B5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9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рішення виконавчого комітету</w:t>
      </w:r>
    </w:p>
    <w:p w:rsidR="007D19B5" w:rsidRDefault="007D19B5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19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936A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9.07.2019 </w:t>
      </w:r>
      <w:r w:rsidRPr="007D19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936A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96</w:t>
      </w:r>
      <w:bookmarkStart w:id="0" w:name="_GoBack"/>
      <w:bookmarkEnd w:id="0"/>
    </w:p>
    <w:p w:rsidR="007D19B5" w:rsidRDefault="007D19B5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5762" w:rsidRDefault="00675762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ED6" w:rsidRPr="00314689" w:rsidRDefault="009A6ED6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дакційне уточнення назви об’єктів (заходів), </w:t>
      </w:r>
    </w:p>
    <w:p w:rsidR="009A6ED6" w:rsidRPr="00314689" w:rsidRDefault="009A6ED6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>зазначених</w:t>
      </w:r>
      <w:r w:rsidRPr="00314689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у додатку </w:t>
      </w:r>
      <w:r w:rsidR="0066359F" w:rsidRPr="00314689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1 </w:t>
      </w:r>
      <w:r w:rsidRPr="00314689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до 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 Кабінету Міністрів України</w:t>
      </w:r>
      <w:r w:rsidRPr="00314689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E0105D" w:rsidRPr="00314689">
        <w:rPr>
          <w:rFonts w:ascii="Times New Roman" w:hAnsi="Times New Roman" w:cs="Times New Roman"/>
          <w:b/>
          <w:sz w:val="28"/>
          <w:szCs w:val="28"/>
          <w:lang w:val="uk-UA"/>
        </w:rPr>
        <w:t>від 10 липня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. №</w:t>
      </w:r>
      <w:r w:rsidRPr="00314689">
        <w:rPr>
          <w:rFonts w:ascii="Times New Roman" w:hAnsi="Times New Roman" w:cs="Times New Roman"/>
          <w:b/>
          <w:sz w:val="28"/>
          <w:szCs w:val="28"/>
        </w:rPr>
        <w:t> </w:t>
      </w:r>
      <w:r w:rsidR="00E0105D" w:rsidRPr="00314689">
        <w:rPr>
          <w:rFonts w:ascii="Times New Roman" w:hAnsi="Times New Roman" w:cs="Times New Roman"/>
          <w:b/>
          <w:sz w:val="28"/>
          <w:szCs w:val="28"/>
          <w:lang w:val="uk-UA"/>
        </w:rPr>
        <w:t>500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>-р</w:t>
      </w:r>
      <w:r w:rsidR="00314689" w:rsidRPr="0031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 </w:t>
      </w:r>
    </w:p>
    <w:p w:rsidR="007D19B5" w:rsidRPr="009A6ED6" w:rsidRDefault="007D19B5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4815"/>
        <w:gridCol w:w="5103"/>
      </w:tblGrid>
      <w:tr w:rsidR="00FD795B" w:rsidRPr="00314689" w:rsidTr="00D46494">
        <w:trPr>
          <w:jc w:val="center"/>
        </w:trPr>
        <w:tc>
          <w:tcPr>
            <w:tcW w:w="4815" w:type="dxa"/>
          </w:tcPr>
          <w:p w:rsidR="00390E2F" w:rsidRPr="00314689" w:rsidRDefault="0066359F" w:rsidP="00663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б’єктів (заходів</w:t>
            </w:r>
            <w:r w:rsidR="00CC4B20"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D795B"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но до розпорядження </w:t>
            </w:r>
            <w:r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МУ</w:t>
            </w:r>
          </w:p>
          <w:p w:rsidR="00314689" w:rsidRPr="00314689" w:rsidRDefault="0066359F" w:rsidP="00314689">
            <w:pPr>
              <w:jc w:val="center"/>
              <w:rPr>
                <w:rStyle w:val="a3"/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314689">
              <w:rPr>
                <w:rStyle w:val="a3"/>
                <w:rFonts w:ascii="Times New Roman" w:hAnsi="Times New Roman" w:cs="Times New Roman"/>
                <w:i/>
                <w:sz w:val="22"/>
                <w:szCs w:val="22"/>
                <w:lang w:val="uk-UA" w:eastAsia="uk-UA"/>
              </w:rPr>
              <w:t>(</w:t>
            </w:r>
            <w:r w:rsidRPr="00314689">
              <w:rPr>
                <w:rStyle w:val="a3"/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розділ «Сумська область»,</w:t>
            </w:r>
          </w:p>
          <w:p w:rsidR="00FD795B" w:rsidRPr="00314689" w:rsidRDefault="000760D0" w:rsidP="00314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689">
              <w:rPr>
                <w:rStyle w:val="a3"/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позиції «Бюджет міста</w:t>
            </w:r>
            <w:r w:rsidR="0066359F" w:rsidRPr="00314689">
              <w:rPr>
                <w:rStyle w:val="a3"/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  <w:r w:rsidR="0066359F" w:rsidRPr="00314689">
              <w:rPr>
                <w:rStyle w:val="a3"/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Сум»)</w:t>
            </w:r>
            <w:r w:rsidR="00FD795B"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66359F" w:rsidRPr="00314689" w:rsidRDefault="0066359F" w:rsidP="00CC4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90E2F" w:rsidRPr="00314689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дакційне у</w:t>
            </w:r>
            <w:r w:rsidR="00FD795B"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чнен</w:t>
            </w:r>
            <w:r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я назви </w:t>
            </w:r>
          </w:p>
          <w:p w:rsidR="00FD795B" w:rsidRPr="00314689" w:rsidRDefault="00FD795B" w:rsidP="0039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’є</w:t>
            </w:r>
            <w:r w:rsidR="00390E2F"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ів (заходів)</w:t>
            </w:r>
          </w:p>
        </w:tc>
      </w:tr>
      <w:tr w:rsidR="00FD795B" w:rsidRPr="00314689" w:rsidTr="00D46494">
        <w:trPr>
          <w:jc w:val="center"/>
        </w:trPr>
        <w:tc>
          <w:tcPr>
            <w:tcW w:w="4815" w:type="dxa"/>
          </w:tcPr>
          <w:p w:rsidR="00FD795B" w:rsidRPr="00314689" w:rsidRDefault="00B37F18" w:rsidP="00B37F18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будівель та приміщень Сумського дошкільного навчального закладу (ясла - садок) № 17 «Радість» </w:t>
            </w:r>
            <w:r w:rsidR="0012312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      </w:t>
            </w:r>
            <w:r w:rsidR="005D45D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Суми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спект М. Лушпи, 37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FD795B" w:rsidRPr="00314689" w:rsidRDefault="00D62540" w:rsidP="00D44E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будівель та приміщень Сумського дошкільного навчального закладу (ясла - садок) № 17 «Радість» </w:t>
            </w:r>
            <w:r w:rsidR="005D45D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Су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D6254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спект М. Лушпи, 37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795B" w:rsidRPr="00D62540" w:rsidTr="00D46494">
        <w:trPr>
          <w:jc w:val="center"/>
        </w:trPr>
        <w:tc>
          <w:tcPr>
            <w:tcW w:w="4815" w:type="dxa"/>
          </w:tcPr>
          <w:p w:rsidR="00FD795B" w:rsidRPr="00314689" w:rsidRDefault="00B37F18" w:rsidP="00B37F18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будівлі та приміщень Сумського дошкільного навчального закладу (ясла-садок) № 8 «Космічний» </w:t>
            </w:r>
            <w:r w:rsidRPr="00D62540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Сумської міської ради, м. Суми,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спект Михайла Лушпи, 34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103" w:type="dxa"/>
          </w:tcPr>
          <w:p w:rsidR="00FD795B" w:rsidRPr="00314689" w:rsidRDefault="00D62540" w:rsidP="00D625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625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пітальний ремонт будівлі та приміщень Сумського дошкільного навчального закладу (ясла-садок) № 8 «Космічний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D45D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 Суми</w:t>
            </w:r>
            <w:r w:rsidRPr="00D625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D6254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D625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оспект Михайла Лушпи,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625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  <w:r w:rsidRPr="00D62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FD795B" w:rsidRPr="00314689" w:rsidTr="00D46494">
        <w:trPr>
          <w:jc w:val="center"/>
        </w:trPr>
        <w:tc>
          <w:tcPr>
            <w:tcW w:w="4815" w:type="dxa"/>
          </w:tcPr>
          <w:p w:rsidR="00FD795B" w:rsidRPr="00314689" w:rsidRDefault="00B37F18" w:rsidP="002D311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дбання обладнання для Сумського дошкільного навчального закладу (ясла-садок) № 22 «Джерельце», м. Суми, вул.</w:t>
            </w:r>
            <w:r w:rsidR="002D31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впака 25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103" w:type="dxa"/>
          </w:tcPr>
          <w:p w:rsidR="00FD795B" w:rsidRPr="00314689" w:rsidRDefault="00D62540" w:rsidP="007D19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дбання обладнання для Сумського дошкільного навчального закладу (ясла-садок) № 22 «Джерельце», м. Суми, </w:t>
            </w:r>
            <w:r w:rsidRPr="00D6254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. Ковпака 25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3B66" w:rsidRPr="00314689" w:rsidTr="00D46494">
        <w:trPr>
          <w:jc w:val="center"/>
        </w:trPr>
        <w:tc>
          <w:tcPr>
            <w:tcW w:w="4815" w:type="dxa"/>
          </w:tcPr>
          <w:p w:rsidR="00EE3B66" w:rsidRPr="00314689" w:rsidRDefault="00B37F18" w:rsidP="002D311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ьний ремонт будівель та приміщень Сумського дошкільного навчального закладу (ясла-садок) №</w:t>
            </w:r>
            <w:r w:rsidR="00D625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 «Росинка» м.</w:t>
            </w:r>
            <w:r w:rsidR="002D311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и, проспект Шевченка, 16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103" w:type="dxa"/>
          </w:tcPr>
          <w:p w:rsidR="00EE3B66" w:rsidRPr="00314689" w:rsidRDefault="00D62540" w:rsidP="00EE3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пітальний ремонт будівель та приміщень Сумського дошкільного навчального закладу (ясла-садок)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 «Росинка» м. 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ми, </w:t>
            </w:r>
            <w:r w:rsidRPr="00D6254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умс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спект Шевченка, 16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3706" w:rsidRPr="00D62540" w:rsidTr="00D46494">
        <w:trPr>
          <w:jc w:val="center"/>
        </w:trPr>
        <w:tc>
          <w:tcPr>
            <w:tcW w:w="4815" w:type="dxa"/>
          </w:tcPr>
          <w:p w:rsidR="00653706" w:rsidRPr="00314689" w:rsidRDefault="00B37F18" w:rsidP="00887B59">
            <w:pPr>
              <w:ind w:firstLine="22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дбання інтерактивної дошки для </w:t>
            </w:r>
            <w:r w:rsidRPr="00D62540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комунальної установи «Сумська спеціалізована школа I—III ступенів № 10»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м.</w:t>
            </w:r>
            <w:r w:rsidR="00A355A2" w:rsidRPr="00A355A2">
              <w:t xml:space="preserve"> 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ми Сумської області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53706" w:rsidRPr="00D62540" w:rsidRDefault="00D62540" w:rsidP="00D6254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дбання інтерактивної дошки для </w:t>
            </w:r>
            <w:r w:rsidRPr="00D6254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К</w:t>
            </w:r>
            <w:r w:rsidRPr="00D6254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мунальної установи Сумська спеціалі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вана школа I—III ступенів № </w:t>
            </w:r>
            <w:r w:rsidRPr="00D6254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10 і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Героя Радянського Союзу О. </w:t>
            </w:r>
            <w:r w:rsidRPr="00D62540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Бутка</w:t>
            </w:r>
            <w:r w:rsidRPr="00D625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="00D44EF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</w:t>
            </w:r>
            <w:r w:rsidRPr="00D625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.</w:t>
            </w:r>
            <w:r w:rsidRPr="00D62540">
              <w:rPr>
                <w:lang w:val="uk-UA"/>
              </w:rPr>
              <w:t xml:space="preserve"> </w:t>
            </w:r>
            <w:r w:rsidRPr="00D625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уми Сумської області</w:t>
            </w:r>
            <w:r w:rsidRPr="00D62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653706" w:rsidRPr="00314689" w:rsidTr="00D46494">
        <w:trPr>
          <w:jc w:val="center"/>
        </w:trPr>
        <w:tc>
          <w:tcPr>
            <w:tcW w:w="4815" w:type="dxa"/>
          </w:tcPr>
          <w:p w:rsidR="00653706" w:rsidRPr="00314689" w:rsidRDefault="00B37F18" w:rsidP="00B37F18">
            <w:pPr>
              <w:ind w:firstLine="22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625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62540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идбання ноутбука та звукопідсилюючої апаратури для комунальної установи «Центр учасників бойових 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ій», </w:t>
            </w:r>
            <w:r w:rsidRPr="00314689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м. Суми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53706" w:rsidRPr="00314689" w:rsidRDefault="00BB2F16" w:rsidP="00BB2F16">
            <w:pPr>
              <w:ind w:firstLine="22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дбання ноутбука та звукопідсилюючої апаратури для комунальної установи «Центр учасників бойових дій» </w:t>
            </w:r>
            <w:r w:rsidRPr="00314689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умської міської ради</w:t>
            </w:r>
            <w:r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»</w:t>
            </w:r>
          </w:p>
        </w:tc>
      </w:tr>
      <w:tr w:rsidR="00653706" w:rsidRPr="00314689" w:rsidTr="00D46494">
        <w:trPr>
          <w:jc w:val="center"/>
        </w:trPr>
        <w:tc>
          <w:tcPr>
            <w:tcW w:w="4815" w:type="dxa"/>
          </w:tcPr>
          <w:p w:rsidR="00653706" w:rsidRPr="002B55EC" w:rsidRDefault="00B37F18" w:rsidP="00B37F18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BD3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Капремонт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житлового фонду: капремонт житлового будинку по провулку ім. Лікаря Івана Дерев’янко, 6 в м. Суми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53706" w:rsidRPr="00605BD3" w:rsidRDefault="00605BD3" w:rsidP="00653706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05BD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Pr="00605BD3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апітальний ремонт</w:t>
            </w:r>
            <w:r w:rsidRPr="00605BD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житлового фонду: капремонт житлового будинку по провулку</w:t>
            </w:r>
            <w:r w:rsidR="00D464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</w:t>
            </w:r>
            <w:r w:rsidRPr="00605BD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м. Лікаря Івана Дерев’янко, 6 в м. Суми</w:t>
            </w:r>
            <w:r w:rsidRPr="00605BD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653706" w:rsidRPr="00314689" w:rsidTr="00D46494">
        <w:trPr>
          <w:jc w:val="center"/>
        </w:trPr>
        <w:tc>
          <w:tcPr>
            <w:tcW w:w="4815" w:type="dxa"/>
          </w:tcPr>
          <w:p w:rsidR="00653706" w:rsidRPr="00314689" w:rsidRDefault="00B37F18" w:rsidP="00B37F18">
            <w:pPr>
              <w:ind w:firstLine="22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4187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Капремонт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житлового фонду: капремонт житлового будинку по вул. Робітнича, 84 в </w:t>
            </w:r>
            <w:r w:rsidR="0004177B" w:rsidRPr="003146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Суми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103" w:type="dxa"/>
          </w:tcPr>
          <w:p w:rsidR="00653706" w:rsidRPr="003E4187" w:rsidRDefault="003E4187" w:rsidP="00653706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E418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r w:rsidRPr="003E418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Капітальний ремонт</w:t>
            </w:r>
            <w:r w:rsidRPr="003E418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житлового фонду: капремонт житлового будинку по </w:t>
            </w:r>
            <w:r w:rsidR="00D464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</w:t>
            </w:r>
            <w:r w:rsidRPr="003E418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ул. Робітнича, 84 в м. Суми»</w:t>
            </w:r>
          </w:p>
        </w:tc>
      </w:tr>
      <w:tr w:rsidR="00653706" w:rsidRPr="00314689" w:rsidTr="00D46494">
        <w:trPr>
          <w:jc w:val="center"/>
        </w:trPr>
        <w:tc>
          <w:tcPr>
            <w:tcW w:w="4815" w:type="dxa"/>
          </w:tcPr>
          <w:p w:rsidR="00653706" w:rsidRPr="00314689" w:rsidRDefault="00B37F18" w:rsidP="00B37F18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2832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Капремонт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житлового фонду: капремонт житлового будинку по вул. Холодногірська, 51 в м. Суми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53706" w:rsidRPr="00332832" w:rsidRDefault="00332832" w:rsidP="006537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«</w:t>
            </w:r>
            <w:r w:rsidRPr="0033283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апітальний ремонт </w:t>
            </w:r>
            <w:r w:rsidRPr="003328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житлового фонду: капремонт житлового будинку по </w:t>
            </w:r>
            <w:r w:rsidR="00D464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</w:t>
            </w:r>
            <w:r w:rsidRPr="0033283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ул. Холодногірська, 51 в м. Суми»</w:t>
            </w:r>
          </w:p>
        </w:tc>
      </w:tr>
      <w:tr w:rsidR="00D44EFB" w:rsidRPr="00314689" w:rsidTr="00D46494">
        <w:trPr>
          <w:jc w:val="center"/>
        </w:trPr>
        <w:tc>
          <w:tcPr>
            <w:tcW w:w="4815" w:type="dxa"/>
          </w:tcPr>
          <w:p w:rsidR="00D44EFB" w:rsidRPr="00314689" w:rsidRDefault="00D44EFB" w:rsidP="00D44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зва об’єктів (заходів) відповідно до розпорядження КМУ</w:t>
            </w:r>
          </w:p>
          <w:p w:rsidR="00D44EFB" w:rsidRPr="00314689" w:rsidRDefault="00D44EFB" w:rsidP="00D44EFB">
            <w:pPr>
              <w:jc w:val="center"/>
              <w:rPr>
                <w:rStyle w:val="a3"/>
                <w:rFonts w:ascii="Times New Roman" w:hAnsi="Times New Roman" w:cs="Times New Roman"/>
                <w:i/>
                <w:sz w:val="22"/>
                <w:szCs w:val="22"/>
                <w:lang w:val="uk-UA"/>
              </w:rPr>
            </w:pPr>
            <w:r w:rsidRPr="00314689">
              <w:rPr>
                <w:rStyle w:val="a3"/>
                <w:rFonts w:ascii="Times New Roman" w:hAnsi="Times New Roman" w:cs="Times New Roman"/>
                <w:i/>
                <w:sz w:val="22"/>
                <w:szCs w:val="22"/>
                <w:lang w:val="uk-UA" w:eastAsia="uk-UA"/>
              </w:rPr>
              <w:t>(</w:t>
            </w:r>
            <w:r w:rsidRPr="00314689">
              <w:rPr>
                <w:rStyle w:val="a3"/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розділ «Сумська область»,</w:t>
            </w:r>
          </w:p>
          <w:p w:rsidR="00D44EFB" w:rsidRPr="00314689" w:rsidRDefault="00D44EFB" w:rsidP="00D44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689">
              <w:rPr>
                <w:rStyle w:val="a3"/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позиції «Бюджет міста</w:t>
            </w:r>
            <w:r w:rsidRPr="00314689">
              <w:rPr>
                <w:rStyle w:val="a3"/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  <w:r w:rsidRPr="00314689">
              <w:rPr>
                <w:rStyle w:val="a3"/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Сум»)</w:t>
            </w:r>
            <w:r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</w:tcPr>
          <w:p w:rsidR="00D44EFB" w:rsidRPr="00314689" w:rsidRDefault="00D44EFB" w:rsidP="00D44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44EFB" w:rsidRPr="00314689" w:rsidRDefault="00D44EFB" w:rsidP="00D44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дакційне уточнення назви </w:t>
            </w:r>
          </w:p>
          <w:p w:rsidR="00D44EFB" w:rsidRPr="00314689" w:rsidRDefault="00D44EFB" w:rsidP="00D44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46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’єктів (заходів)</w:t>
            </w:r>
          </w:p>
        </w:tc>
      </w:tr>
      <w:tr w:rsidR="00D44EFB" w:rsidRPr="00314689" w:rsidTr="00D46494">
        <w:trPr>
          <w:jc w:val="center"/>
        </w:trPr>
        <w:tc>
          <w:tcPr>
            <w:tcW w:w="4815" w:type="dxa"/>
          </w:tcPr>
          <w:p w:rsidR="00D44EFB" w:rsidRPr="00314689" w:rsidRDefault="00D44EFB" w:rsidP="00D44EFB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060B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Капремонт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житлового фонду: капремонт житлового будинку по вул. Бельгійська, 18 в 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Суми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44EFB" w:rsidRPr="00DA060B" w:rsidRDefault="00D44EFB" w:rsidP="00D44EFB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«</w:t>
            </w:r>
            <w:r w:rsidRPr="00DA060B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апітальний ремонт </w:t>
            </w:r>
            <w:r w:rsidRPr="00DA060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житлового фонду: капремонт житлового будинку по</w:t>
            </w:r>
          </w:p>
          <w:p w:rsidR="00D44EFB" w:rsidRPr="00DA060B" w:rsidRDefault="00D44EFB" w:rsidP="00D44E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A060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ул. Бельгійська, 18 в м. Суми»</w:t>
            </w:r>
          </w:p>
        </w:tc>
      </w:tr>
      <w:tr w:rsidR="00D44EFB" w:rsidRPr="00314689" w:rsidTr="00D46494">
        <w:trPr>
          <w:jc w:val="center"/>
        </w:trPr>
        <w:tc>
          <w:tcPr>
            <w:tcW w:w="4815" w:type="dxa"/>
          </w:tcPr>
          <w:p w:rsidR="00D44EFB" w:rsidRPr="00314689" w:rsidRDefault="00D44EFB" w:rsidP="00D44EFB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752D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Капремонт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житлового фонду: капремонт житлового будинку по вул. Пушкіна, 53 в 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Суми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44EFB" w:rsidRPr="00F5752D" w:rsidRDefault="00D44EFB" w:rsidP="00D44E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«</w:t>
            </w:r>
            <w:r w:rsidRPr="00F5752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апітальний ремонт </w:t>
            </w:r>
            <w:r w:rsidRPr="00F5752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житлового фонду: капремонт житлового будинку по </w:t>
            </w:r>
            <w:r w:rsidR="00D464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</w:t>
            </w:r>
            <w:r w:rsidRPr="00F5752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ул. Пушкіна, 53 в м. Суми»</w:t>
            </w:r>
          </w:p>
        </w:tc>
      </w:tr>
      <w:tr w:rsidR="00D44EFB" w:rsidRPr="00314689" w:rsidTr="00D46494">
        <w:trPr>
          <w:jc w:val="center"/>
        </w:trPr>
        <w:tc>
          <w:tcPr>
            <w:tcW w:w="4815" w:type="dxa"/>
          </w:tcPr>
          <w:p w:rsidR="00D44EFB" w:rsidRPr="00314689" w:rsidRDefault="00D44EFB" w:rsidP="00D44EFB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4755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Капремонт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житлового фонду: капремонт ліфтів житлового будинку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. Лермонтова, 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 в м. Суми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103" w:type="dxa"/>
          </w:tcPr>
          <w:p w:rsidR="00D44EFB" w:rsidRPr="00F14755" w:rsidRDefault="00D44EFB" w:rsidP="00D44E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«</w:t>
            </w:r>
            <w:r w:rsidRPr="00F14755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апітальний ремонт </w:t>
            </w:r>
            <w:r w:rsidRPr="00F1475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житлового фонду: капремонт ліфтів житлового будинку по </w:t>
            </w:r>
            <w:r w:rsidR="00D464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</w:t>
            </w:r>
            <w:r w:rsidRPr="00F1475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ул. Лермонтова, 1 в м. Суми»</w:t>
            </w:r>
          </w:p>
        </w:tc>
      </w:tr>
      <w:tr w:rsidR="00D44EFB" w:rsidRPr="00314689" w:rsidTr="00D46494">
        <w:trPr>
          <w:jc w:val="center"/>
        </w:trPr>
        <w:tc>
          <w:tcPr>
            <w:tcW w:w="4815" w:type="dxa"/>
          </w:tcPr>
          <w:p w:rsidR="00D44EFB" w:rsidRPr="00314689" w:rsidRDefault="00D44EFB" w:rsidP="00D44EFB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2A7D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Капремонт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житлового фонду: капремонт житлового будинку по вул. Нахімов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0 в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</w:t>
            </w:r>
            <w:r w:rsidRPr="0031468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. Суми</w:t>
            </w:r>
            <w:r w:rsidRPr="003146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44EFB" w:rsidRPr="00922A7D" w:rsidRDefault="00D44EFB" w:rsidP="00D44E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«</w:t>
            </w:r>
            <w:r w:rsidRPr="00922A7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апітальний ремонт </w:t>
            </w:r>
            <w:r w:rsidRPr="00922A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житлового фонду: капремонт житлового будинку по </w:t>
            </w:r>
            <w:r w:rsidR="00D464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</w:t>
            </w:r>
            <w:r w:rsidRPr="00922A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ул. Нахімова, 40 в м. Суми»</w:t>
            </w:r>
          </w:p>
        </w:tc>
      </w:tr>
      <w:tr w:rsidR="00D44EFB" w:rsidRPr="00922A7D" w:rsidTr="00D46494">
        <w:trPr>
          <w:jc w:val="center"/>
        </w:trPr>
        <w:tc>
          <w:tcPr>
            <w:tcW w:w="4815" w:type="dxa"/>
          </w:tcPr>
          <w:p w:rsidR="00D44EFB" w:rsidRPr="00922A7D" w:rsidRDefault="00D44EFB" w:rsidP="00D44EFB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2A7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апітальний ремонт житлового фонду: </w:t>
            </w:r>
            <w:r w:rsidRPr="00922A7D">
              <w:rPr>
                <w:rFonts w:ascii="Times New Roman" w:hAnsi="Times New Roman" w:cs="Times New Roman"/>
                <w:i/>
                <w:sz w:val="24"/>
                <w:szCs w:val="24"/>
                <w:lang w:eastAsia="uk-UA"/>
              </w:rPr>
              <w:t>капремонт</w:t>
            </w:r>
            <w:r w:rsidRPr="00922A7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ікон, капремонт фасаду житлового будинку № 58А по вул. Харківська в м. Суми</w:t>
            </w:r>
            <w:r w:rsidRPr="00922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D44EFB" w:rsidRPr="00922A7D" w:rsidRDefault="00D44EFB" w:rsidP="002155E9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22A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«Капітальний ремонт житлового фонду: </w:t>
            </w:r>
            <w:r w:rsidRPr="00922A7D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аміна</w:t>
            </w:r>
            <w:r w:rsidRPr="00922A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ікон</w:t>
            </w:r>
            <w:r w:rsidR="00162F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62F6E" w:rsidRPr="002155E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 під’їзд</w:t>
            </w:r>
            <w:r w:rsidR="002155E9" w:rsidRPr="002155E9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ах</w:t>
            </w:r>
            <w:r w:rsidRPr="00922A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капремонт фасаду житлового будинку № 58А по вул. Харківська в м. </w:t>
            </w:r>
            <w:r w:rsidR="00D4649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Pr="00922A7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ми»</w:t>
            </w:r>
          </w:p>
        </w:tc>
      </w:tr>
    </w:tbl>
    <w:p w:rsidR="007D19B5" w:rsidRPr="00922A7D" w:rsidRDefault="007D19B5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AF1D0A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AF1D0A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AF1D0A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FD795B" w:rsidRDefault="000760D0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</w:t>
      </w:r>
      <w:r w:rsidR="00FD795B" w:rsidRPr="00FD795B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795B" w:rsidRPr="00FD795B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фінансів,</w:t>
      </w:r>
    </w:p>
    <w:p w:rsidR="00FD795B" w:rsidRPr="00FD795B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D795B">
        <w:rPr>
          <w:rFonts w:ascii="Times New Roman" w:hAnsi="Times New Roman" w:cs="Times New Roman"/>
          <w:sz w:val="28"/>
          <w:szCs w:val="28"/>
          <w:lang w:val="uk-UA"/>
        </w:rPr>
        <w:t xml:space="preserve">кономіки та інвестицій                                      </w:t>
      </w:r>
      <w:r w:rsidR="000760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Л.І. Співакова</w:t>
      </w:r>
    </w:p>
    <w:sectPr w:rsidR="00FD795B" w:rsidRPr="00FD795B" w:rsidSect="007E3D9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33" w:rsidRDefault="00937E33" w:rsidP="007E3D99">
      <w:pPr>
        <w:spacing w:after="0" w:line="240" w:lineRule="auto"/>
      </w:pPr>
      <w:r>
        <w:separator/>
      </w:r>
    </w:p>
  </w:endnote>
  <w:endnote w:type="continuationSeparator" w:id="0">
    <w:p w:rsidR="00937E33" w:rsidRDefault="00937E33" w:rsidP="007E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33" w:rsidRDefault="00937E33" w:rsidP="007E3D99">
      <w:pPr>
        <w:spacing w:after="0" w:line="240" w:lineRule="auto"/>
      </w:pPr>
      <w:r>
        <w:separator/>
      </w:r>
    </w:p>
  </w:footnote>
  <w:footnote w:type="continuationSeparator" w:id="0">
    <w:p w:rsidR="00937E33" w:rsidRDefault="00937E33" w:rsidP="007E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99" w:rsidRPr="007E3D99" w:rsidRDefault="007E3D99" w:rsidP="007E3D99">
    <w:pPr>
      <w:pStyle w:val="a7"/>
      <w:jc w:val="right"/>
      <w:rPr>
        <w:rFonts w:ascii="Times New Roman" w:hAnsi="Times New Roman" w:cs="Times New Roman"/>
        <w:lang w:val="uk-UA"/>
      </w:rPr>
    </w:pPr>
    <w:r w:rsidRPr="007E3D99">
      <w:rPr>
        <w:rFonts w:ascii="Times New Roman" w:hAnsi="Times New Roman" w:cs="Times New Roman"/>
        <w:lang w:val="uk-UA"/>
      </w:rPr>
      <w:t>Продовження додатк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2E"/>
    <w:rsid w:val="0004177B"/>
    <w:rsid w:val="000760D0"/>
    <w:rsid w:val="00085543"/>
    <w:rsid w:val="000B54E9"/>
    <w:rsid w:val="00123128"/>
    <w:rsid w:val="00162F6E"/>
    <w:rsid w:val="001B2549"/>
    <w:rsid w:val="002155E9"/>
    <w:rsid w:val="002464A4"/>
    <w:rsid w:val="002B2C7A"/>
    <w:rsid w:val="002B55EC"/>
    <w:rsid w:val="002D3115"/>
    <w:rsid w:val="002F7068"/>
    <w:rsid w:val="00314689"/>
    <w:rsid w:val="00332832"/>
    <w:rsid w:val="00390E2F"/>
    <w:rsid w:val="003E4187"/>
    <w:rsid w:val="00583705"/>
    <w:rsid w:val="005A49A5"/>
    <w:rsid w:val="005D45DE"/>
    <w:rsid w:val="00605BD3"/>
    <w:rsid w:val="00653706"/>
    <w:rsid w:val="0066359F"/>
    <w:rsid w:val="00675762"/>
    <w:rsid w:val="006A6F98"/>
    <w:rsid w:val="006D0A0E"/>
    <w:rsid w:val="007D19B5"/>
    <w:rsid w:val="007E3D99"/>
    <w:rsid w:val="00804A4D"/>
    <w:rsid w:val="00887B59"/>
    <w:rsid w:val="00922A7D"/>
    <w:rsid w:val="00936A6C"/>
    <w:rsid w:val="00937E33"/>
    <w:rsid w:val="00955975"/>
    <w:rsid w:val="009A6ED6"/>
    <w:rsid w:val="009D69A7"/>
    <w:rsid w:val="00A24596"/>
    <w:rsid w:val="00A355A2"/>
    <w:rsid w:val="00A7472E"/>
    <w:rsid w:val="00AF1D0A"/>
    <w:rsid w:val="00B042C5"/>
    <w:rsid w:val="00B37F18"/>
    <w:rsid w:val="00BB2F16"/>
    <w:rsid w:val="00BB5188"/>
    <w:rsid w:val="00C031B4"/>
    <w:rsid w:val="00CC4B20"/>
    <w:rsid w:val="00D44EFB"/>
    <w:rsid w:val="00D46494"/>
    <w:rsid w:val="00D62540"/>
    <w:rsid w:val="00DA060B"/>
    <w:rsid w:val="00DA2791"/>
    <w:rsid w:val="00DF1522"/>
    <w:rsid w:val="00E0105D"/>
    <w:rsid w:val="00E3075C"/>
    <w:rsid w:val="00EE3B66"/>
    <w:rsid w:val="00F14755"/>
    <w:rsid w:val="00F3530B"/>
    <w:rsid w:val="00F5752D"/>
    <w:rsid w:val="00FD51C5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CEB3"/>
  <w15:chartTrackingRefBased/>
  <w15:docId w15:val="{11F5AFF6-0432-4AAE-B0F8-E4906DF0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7D19B5"/>
    <w:rPr>
      <w:spacing w:val="2"/>
      <w:sz w:val="25"/>
      <w:szCs w:val="25"/>
      <w:lang w:bidi="ar-SA"/>
    </w:rPr>
  </w:style>
  <w:style w:type="table" w:styleId="a4">
    <w:name w:val="Table Grid"/>
    <w:basedOn w:val="a1"/>
    <w:uiPriority w:val="39"/>
    <w:rsid w:val="007D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B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D99"/>
  </w:style>
  <w:style w:type="paragraph" w:styleId="a9">
    <w:name w:val="footer"/>
    <w:basedOn w:val="a"/>
    <w:link w:val="aa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26DD-FB10-4756-9380-43363EE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овська Юлія Миколаївна</dc:creator>
  <cp:keywords/>
  <dc:description/>
  <cp:lastModifiedBy>Майковська Юлія Миколаївна</cp:lastModifiedBy>
  <cp:revision>55</cp:revision>
  <cp:lastPrinted>2019-07-17T11:58:00Z</cp:lastPrinted>
  <dcterms:created xsi:type="dcterms:W3CDTF">2019-06-12T10:40:00Z</dcterms:created>
  <dcterms:modified xsi:type="dcterms:W3CDTF">2019-07-22T10:07:00Z</dcterms:modified>
</cp:coreProperties>
</file>